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DEDB" w:themeColor="background2"/>
  <w:body>
    <w:tbl>
      <w:tblPr>
        <w:tblW w:w="0" w:type="auto"/>
        <w:tblInd w:w="2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</w:tblGrid>
      <w:tr w:rsidR="0019279A" w:rsidTr="00AA3E5E">
        <w:trPr>
          <w:trHeight w:val="1956"/>
        </w:trPr>
        <w:tc>
          <w:tcPr>
            <w:tcW w:w="9144" w:type="dxa"/>
            <w:shd w:val="clear" w:color="auto" w:fill="0070C0"/>
          </w:tcPr>
          <w:p w:rsidR="0019279A" w:rsidRDefault="0019279A" w:rsidP="001927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279A" w:rsidRDefault="0019279A" w:rsidP="001927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79A">
              <w:rPr>
                <w:rFonts w:ascii="Times New Roman" w:hAnsi="Times New Roman" w:cs="Times New Roman"/>
                <w:sz w:val="32"/>
                <w:szCs w:val="32"/>
              </w:rPr>
              <w:t xml:space="preserve">III Gminny konkurs kolęd, pastorałek i świątecznych piosenek </w:t>
            </w:r>
          </w:p>
          <w:p w:rsidR="0019279A" w:rsidRDefault="0019279A" w:rsidP="001927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79A">
              <w:rPr>
                <w:rFonts w:ascii="Times New Roman" w:hAnsi="Times New Roman" w:cs="Times New Roman"/>
                <w:sz w:val="32"/>
                <w:szCs w:val="32"/>
              </w:rPr>
              <w:t>„Zaśpiewam Jezu</w:t>
            </w:r>
            <w:r w:rsidR="00AA3E5E">
              <w:rPr>
                <w:rFonts w:ascii="Times New Roman" w:hAnsi="Times New Roman" w:cs="Times New Roman"/>
                <w:sz w:val="32"/>
                <w:szCs w:val="32"/>
              </w:rPr>
              <w:t>skowi najpiękniej jak potrafię”</w:t>
            </w:r>
          </w:p>
        </w:tc>
      </w:tr>
    </w:tbl>
    <w:p w:rsidR="0019279A" w:rsidRDefault="00AA3E5E" w:rsidP="0019279A">
      <w:pPr>
        <w:tabs>
          <w:tab w:val="left" w:pos="5480"/>
        </w:tabs>
      </w:pPr>
      <w:r w:rsidRPr="00AA3E5E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2ADD266" wp14:editId="716D8073">
            <wp:simplePos x="0" y="0"/>
            <wp:positionH relativeFrom="column">
              <wp:posOffset>4538133</wp:posOffset>
            </wp:positionH>
            <wp:positionV relativeFrom="paragraph">
              <wp:posOffset>1051983</wp:posOffset>
            </wp:positionV>
            <wp:extent cx="2944495" cy="1652270"/>
            <wp:effectExtent l="285750" t="304800" r="274955" b="290830"/>
            <wp:wrapSquare wrapText="bothSides"/>
            <wp:docPr id="5" name="Obraz 5" descr="https://cloud-9.edupage.org/cloud?z%3A4v3HY%2BAl6iqCAFUi5c5hqcnJndiWNlSEFUj4fUDeX5ZzMg%2FjcdBzNZ5tVnBdk3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loud-9.edupage.org/cloud?z%3A4v3HY%2BAl6iqCAFUi5c5hqcnJndiWNlSEFUj4fUDeX5ZzMg%2FjcdBzNZ5tVnBdk3v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652270"/>
                    </a:xfrm>
                    <a:prstGeom prst="rect">
                      <a:avLst/>
                    </a:prstGeom>
                    <a:ln w="1905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19279A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D0565CE" wp14:editId="031F92E4">
            <wp:simplePos x="0" y="0"/>
            <wp:positionH relativeFrom="column">
              <wp:posOffset>1981200</wp:posOffset>
            </wp:positionH>
            <wp:positionV relativeFrom="paragraph">
              <wp:posOffset>321733</wp:posOffset>
            </wp:positionV>
            <wp:extent cx="1475740" cy="2631440"/>
            <wp:effectExtent l="171450" t="171450" r="181610" b="168910"/>
            <wp:wrapSquare wrapText="bothSides"/>
            <wp:docPr id="4" name="Obraz 4" descr="Obrazek 2023-01-04 19:43: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azek 2023-01-04 19:43: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263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19279A">
        <w:br w:type="textWrapping" w:clear="all"/>
      </w:r>
    </w:p>
    <w:p w:rsidR="0019279A" w:rsidRDefault="0019279A" w:rsidP="00AC6FA7">
      <w:pPr>
        <w:jc w:val="center"/>
      </w:pPr>
    </w:p>
    <w:p w:rsidR="0019279A" w:rsidRDefault="00AA3E5E" w:rsidP="00AA3E5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34D82" wp14:editId="69E15C00">
                <wp:simplePos x="0" y="0"/>
                <wp:positionH relativeFrom="column">
                  <wp:posOffset>-120650</wp:posOffset>
                </wp:positionH>
                <wp:positionV relativeFrom="paragraph">
                  <wp:posOffset>215477</wp:posOffset>
                </wp:positionV>
                <wp:extent cx="660400" cy="296333"/>
                <wp:effectExtent l="0" t="19050" r="44450" b="46990"/>
                <wp:wrapNone/>
                <wp:docPr id="6" name="Strzałka w praw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963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28977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6" o:spid="_x0000_s1026" type="#_x0000_t13" style="position:absolute;margin-left:-9.5pt;margin-top:16.95pt;width:52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" adj="16754" fillcolor="#ffca08 [3204]" strokecolor="#826600 [1604]" strokeweight="1pt"/>
            </w:pict>
          </mc:Fallback>
        </mc:AlternateContent>
      </w:r>
    </w:p>
    <w:p w:rsidR="0019279A" w:rsidRDefault="00AA3E5E" w:rsidP="00AA3E5E">
      <w:pPr>
        <w:tabs>
          <w:tab w:val="left" w:pos="1040"/>
        </w:tabs>
      </w:pPr>
      <w:r>
        <w:t xml:space="preserve">                  </w:t>
      </w:r>
      <w:r w:rsidR="00FF38BE">
        <w:t xml:space="preserve">     </w:t>
      </w:r>
      <w:hyperlink r:id="rId9" w:history="1">
        <w:r w:rsidR="00EE5206" w:rsidRPr="00941096">
          <w:rPr>
            <w:rStyle w:val="Hipercze"/>
          </w:rPr>
          <w:t>https://cloud-9.edupage.org/cloud?z%3A4v3HY%2BAl6iqCAFUi5c5hqcnJndiWNlSEFUj4fUDeX5ZzMg%2FjcdBzNZ5tVnBdk3vl</w:t>
        </w:r>
      </w:hyperlink>
      <w:r w:rsidR="00EE5206"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3"/>
      </w:tblGrid>
      <w:tr w:rsidR="00AC6FA7" w:rsidTr="005B320F">
        <w:trPr>
          <w:trHeight w:val="1469"/>
        </w:trPr>
        <w:tc>
          <w:tcPr>
            <w:tcW w:w="6383" w:type="dxa"/>
            <w:shd w:val="clear" w:color="auto" w:fill="0070C0"/>
          </w:tcPr>
          <w:p w:rsidR="00AC6FA7" w:rsidRDefault="00AC6FA7" w:rsidP="00AA3E5E">
            <w:pPr>
              <w:jc w:val="center"/>
            </w:pPr>
          </w:p>
          <w:p w:rsidR="00AC6FA7" w:rsidRDefault="00AC6FA7" w:rsidP="00AA3E5E">
            <w:pPr>
              <w:jc w:val="center"/>
            </w:pPr>
            <w:r w:rsidRPr="00AC6FA7">
              <w:rPr>
                <w:rFonts w:ascii="Times New Roman" w:hAnsi="Times New Roman" w:cs="Times New Roman"/>
                <w:b/>
                <w:sz w:val="28"/>
                <w:szCs w:val="28"/>
              </w:rPr>
              <w:t>DZIECI LISTY PISZĄ</w:t>
            </w:r>
          </w:p>
        </w:tc>
      </w:tr>
    </w:tbl>
    <w:p w:rsidR="00AA3E5E" w:rsidRDefault="00AA3E5E" w:rsidP="00AC6FA7"/>
    <w:p w:rsidR="00AA3E5E" w:rsidRDefault="00AA3E5E" w:rsidP="00AC6FA7"/>
    <w:p w:rsidR="00AC6FA7" w:rsidRDefault="00AA3E5E" w:rsidP="00FF38BE">
      <w:pPr>
        <w:tabs>
          <w:tab w:val="left" w:pos="6027"/>
        </w:tabs>
      </w:pPr>
      <w:r>
        <w:br w:type="textWrapping" w:clear="all"/>
      </w:r>
    </w:p>
    <w:p w:rsidR="00FF38BE" w:rsidRDefault="00FF38BE" w:rsidP="00FF38BE">
      <w:pPr>
        <w:tabs>
          <w:tab w:val="left" w:pos="6027"/>
        </w:tabs>
      </w:pPr>
    </w:p>
    <w:p w:rsidR="00AC6FA7" w:rsidRDefault="00FF38BE" w:rsidP="00AC6FA7">
      <w:r>
        <w:t xml:space="preserve">     </w:t>
      </w:r>
      <w:r w:rsidR="00AC6FA7" w:rsidRPr="00AC6FA7">
        <w:rPr>
          <w:noProof/>
          <w:lang w:eastAsia="pl-PL"/>
        </w:rPr>
        <w:drawing>
          <wp:inline distT="0" distB="0" distL="0" distR="0" wp14:anchorId="09080ED3" wp14:editId="152D6309">
            <wp:extent cx="3002280" cy="2252852"/>
            <wp:effectExtent l="266700" t="285750" r="274320" b="281305"/>
            <wp:docPr id="1" name="Obraz 1" descr="https://cloud-7.edupage.org/cloud?z%3AVdwvDV98ucI%2BDXRUmI3P8o49ReyqfplTznlIGHgUlUkJqJ%2BGJsWLbfkdDwf1e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7.edupage.org/cloud?z%3AVdwvDV98ucI%2BDXRUmI3P8o49ReyqfplTznlIGHgUlUkJqJ%2BGJsWLbfkdDwf1eU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29" cy="2256716"/>
                    </a:xfrm>
                    <a:prstGeom prst="rect">
                      <a:avLst/>
                    </a:prstGeom>
                    <a:ln w="1905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19279A">
        <w:t xml:space="preserve">                                   </w:t>
      </w:r>
      <w:r w:rsidR="0019279A" w:rsidRPr="0019279A">
        <w:rPr>
          <w:noProof/>
          <w:lang w:eastAsia="pl-PL"/>
        </w:rPr>
        <w:drawing>
          <wp:inline distT="0" distB="0" distL="0" distR="0" wp14:anchorId="093D1475" wp14:editId="07468B39">
            <wp:extent cx="3229200" cy="2422800"/>
            <wp:effectExtent l="247650" t="285750" r="276225" b="282575"/>
            <wp:docPr id="2" name="Obraz 2" descr="https://cloud-b.edupage.org/cloud?z%3AJIXbc33PHzucslx38etYaGuIZ5CFU54EE4q16afWejzYDfJYZZEG4jgJ8%2B%2FK6E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ud-b.edupage.org/cloud?z%3AJIXbc33PHzucslx38etYaGuIZ5CFU54EE4q16afWejzYDfJYZZEG4jgJ8%2B%2FK6EF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00" cy="2422800"/>
                    </a:xfrm>
                    <a:prstGeom prst="rect">
                      <a:avLst/>
                    </a:prstGeom>
                    <a:ln w="1905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F38BE" w:rsidRDefault="00FF38BE" w:rsidP="00AC6FA7"/>
    <w:p w:rsidR="0019279A" w:rsidRDefault="0019279A" w:rsidP="00AC6FA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DCB9" wp14:editId="0789965A">
                <wp:simplePos x="0" y="0"/>
                <wp:positionH relativeFrom="column">
                  <wp:posOffset>-213995</wp:posOffset>
                </wp:positionH>
                <wp:positionV relativeFrom="paragraph">
                  <wp:posOffset>214206</wp:posOffset>
                </wp:positionV>
                <wp:extent cx="601133" cy="338667"/>
                <wp:effectExtent l="0" t="19050" r="46990" b="42545"/>
                <wp:wrapNone/>
                <wp:docPr id="3" name="Strzałka w praw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3" cy="3386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726C0A" id="Strzałka w prawo 3" o:spid="_x0000_s1026" type="#_x0000_t13" style="position:absolute;margin-left:-16.85pt;margin-top:16.85pt;width:47.3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" adj="15515" fillcolor="#ffca08 [3204]" strokecolor="#826600 [1604]" strokeweight="1pt"/>
            </w:pict>
          </mc:Fallback>
        </mc:AlternateContent>
      </w:r>
    </w:p>
    <w:p w:rsidR="00AC6FA7" w:rsidRPr="00AC6FA7" w:rsidRDefault="0019279A" w:rsidP="00AC6FA7">
      <w:r>
        <w:t xml:space="preserve">                 </w:t>
      </w:r>
      <w:hyperlink r:id="rId12" w:history="1">
        <w:r w:rsidR="00EE5206" w:rsidRPr="00941096">
          <w:rPr>
            <w:rStyle w:val="Hipercze"/>
          </w:rPr>
          <w:t>https://cloud-b.edupage.org/cloud?z%3AJIXbc33PHzucslx38etYaGuIZ5CFU54EE4q16afWejzYDfJYZZEG4jgJ8%2B%2FK6EFJ</w:t>
        </w:r>
      </w:hyperlink>
      <w:r w:rsidR="00EE5206">
        <w:t xml:space="preserve"> </w:t>
      </w:r>
    </w:p>
    <w:tbl>
      <w:tblPr>
        <w:tblW w:w="0" w:type="auto"/>
        <w:tblInd w:w="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9"/>
      </w:tblGrid>
      <w:tr w:rsidR="009577AE" w:rsidTr="009577AE">
        <w:trPr>
          <w:trHeight w:val="1040"/>
        </w:trPr>
        <w:tc>
          <w:tcPr>
            <w:tcW w:w="4319" w:type="dxa"/>
            <w:shd w:val="clear" w:color="auto" w:fill="0070C0"/>
          </w:tcPr>
          <w:p w:rsidR="009577AE" w:rsidRDefault="009577AE" w:rsidP="009577AE">
            <w:pPr>
              <w:jc w:val="center"/>
            </w:pPr>
          </w:p>
          <w:p w:rsidR="009577AE" w:rsidRDefault="009577AE" w:rsidP="009577AE">
            <w:pPr>
              <w:jc w:val="center"/>
            </w:pPr>
            <w:r w:rsidRPr="009577AE">
              <w:t>GRAMY RAZEM I... LICYTUJEMY</w:t>
            </w:r>
          </w:p>
        </w:tc>
      </w:tr>
    </w:tbl>
    <w:p w:rsidR="00AC6FA7" w:rsidRDefault="00AC6FA7" w:rsidP="009577AE">
      <w:pPr>
        <w:jc w:val="center"/>
      </w:pPr>
    </w:p>
    <w:p w:rsidR="009577AE" w:rsidRDefault="009577AE" w:rsidP="009577AE">
      <w:pPr>
        <w:jc w:val="center"/>
      </w:pPr>
      <w:r>
        <w:t xml:space="preserve">     </w:t>
      </w:r>
      <w:r w:rsidR="009B3B19" w:rsidRPr="009577AE">
        <w:rPr>
          <w:noProof/>
          <w:lang w:eastAsia="pl-PL"/>
        </w:rPr>
        <w:drawing>
          <wp:inline distT="0" distB="0" distL="0" distR="0" wp14:anchorId="21CD1468" wp14:editId="53949E44">
            <wp:extent cx="1569600" cy="3492000"/>
            <wp:effectExtent l="304800" t="247650" r="297815" b="260985"/>
            <wp:docPr id="9" name="Obraz 9" descr="https://cloud-f.edupage.org/cloud?z%3AaAQ3BarPhOGGa%2FVvt7pUmpN02Riv1f2%2BhAMO6ikc1DE5rKmSCVwDBZ%2BLL5zoJZ9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loud-f.edupage.org/cloud?z%3AaAQ3BarPhOGGa%2FVvt7pUmpN02Riv1f2%2BhAMO6ikc1DE5rKmSCVwDBZ%2BLL5zoJZ9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3492000"/>
                    </a:xfrm>
                    <a:prstGeom prst="rect">
                      <a:avLst/>
                    </a:prstGeom>
                    <a:ln w="1905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9B3B19">
        <w:t xml:space="preserve">                         </w:t>
      </w:r>
      <w:r w:rsidRPr="009577AE">
        <w:rPr>
          <w:noProof/>
          <w:lang w:eastAsia="pl-PL"/>
        </w:rPr>
        <w:drawing>
          <wp:inline distT="0" distB="0" distL="0" distR="0" wp14:anchorId="7B502857" wp14:editId="4D288705">
            <wp:extent cx="4485600" cy="2016000"/>
            <wp:effectExtent l="247650" t="285750" r="258445" b="289560"/>
            <wp:docPr id="7" name="Obraz 7" descr="https://cloud-d.edupage.org/cloud?z%3Af%2BF6FWEIih852debduT8FGPPb3tT6nfoKMqRavNmCn2nb%2F9ursxEHrsNjGgca1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loud-d.edupage.org/cloud?z%3Af%2BF6FWEIih852debduT8FGPPb3tT6nfoKMqRavNmCn2nb%2F9ursxEHrsNjGgca1C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2016000"/>
                    </a:xfrm>
                    <a:prstGeom prst="rect">
                      <a:avLst/>
                    </a:prstGeom>
                    <a:ln w="1905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577AE" w:rsidRPr="00AC6FA7" w:rsidRDefault="00FF38BE" w:rsidP="009577AE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53205" wp14:editId="6B0CBA23">
                <wp:simplePos x="0" y="0"/>
                <wp:positionH relativeFrom="column">
                  <wp:posOffset>-19685</wp:posOffset>
                </wp:positionH>
                <wp:positionV relativeFrom="paragraph">
                  <wp:posOffset>169333</wp:posOffset>
                </wp:positionV>
                <wp:extent cx="702734" cy="406400"/>
                <wp:effectExtent l="0" t="19050" r="40640" b="31750"/>
                <wp:wrapNone/>
                <wp:docPr id="10" name="Strzałka w pra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406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FAA1BA" id="Strzałka w prawo 10" o:spid="_x0000_s1026" type="#_x0000_t13" style="position:absolute;margin-left:-1.55pt;margin-top:13.35pt;width:55.35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" adj="15354" fillcolor="#ffca08 [3204]" strokecolor="#826600 [1604]" strokeweight="1pt"/>
            </w:pict>
          </mc:Fallback>
        </mc:AlternateContent>
      </w:r>
    </w:p>
    <w:p w:rsidR="009B3B19" w:rsidRPr="009B3B19" w:rsidRDefault="009B3B19" w:rsidP="009B3B19">
      <w:r>
        <w:t xml:space="preserve">                  </w:t>
      </w:r>
      <w:r w:rsidR="00FF38BE">
        <w:t xml:space="preserve">    </w:t>
      </w:r>
      <w:r>
        <w:t xml:space="preserve">  </w:t>
      </w:r>
      <w:r w:rsidRPr="009B3B19">
        <w:t>https://spborowa.edupage.org/news/?eqa=bmV3c2FyY2hpdmVmPTIwMjMtMDE%3D#photos:album:1921</w:t>
      </w:r>
    </w:p>
    <w:tbl>
      <w:tblPr>
        <w:tblW w:w="0" w:type="auto"/>
        <w:tblInd w:w="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2"/>
      </w:tblGrid>
      <w:tr w:rsidR="009B3B19" w:rsidTr="00F71260">
        <w:trPr>
          <w:trHeight w:val="2382"/>
        </w:trPr>
        <w:tc>
          <w:tcPr>
            <w:tcW w:w="6682" w:type="dxa"/>
            <w:shd w:val="clear" w:color="auto" w:fill="0070C0"/>
          </w:tcPr>
          <w:p w:rsidR="009B3B19" w:rsidRDefault="009B3B19" w:rsidP="009B3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B19" w:rsidRDefault="009B3B19" w:rsidP="009B3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19">
              <w:rPr>
                <w:rFonts w:ascii="Times New Roman" w:hAnsi="Times New Roman" w:cs="Times New Roman"/>
                <w:sz w:val="28"/>
                <w:szCs w:val="28"/>
              </w:rPr>
              <w:t>JASEŁKA W PRZEDSZKOLU</w:t>
            </w:r>
          </w:p>
          <w:p w:rsidR="00F71260" w:rsidRDefault="00F71260" w:rsidP="00F7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F71260">
              <w:rPr>
                <w:rFonts w:ascii="Times New Roman" w:hAnsi="Times New Roman" w:cs="Times New Roman"/>
                <w:sz w:val="28"/>
                <w:szCs w:val="28"/>
              </w:rPr>
              <w:t>arcer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260">
              <w:rPr>
                <w:rFonts w:ascii="Times New Roman" w:hAnsi="Times New Roman" w:cs="Times New Roman"/>
                <w:sz w:val="28"/>
                <w:szCs w:val="28"/>
              </w:rPr>
              <w:t>wystąpili w przedstawieniu jasełkowy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260">
              <w:rPr>
                <w:rFonts w:ascii="Times New Roman" w:hAnsi="Times New Roman" w:cs="Times New Roman"/>
                <w:sz w:val="28"/>
                <w:szCs w:val="28"/>
              </w:rPr>
              <w:t>Jasełka były podsumowaniem akcji „Sianko dobroci”, która była pr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zona w szkole i w przedszkolu.</w:t>
            </w:r>
          </w:p>
        </w:tc>
      </w:tr>
    </w:tbl>
    <w:p w:rsidR="009B3B19" w:rsidRPr="00AC6FA7" w:rsidRDefault="009B3B19" w:rsidP="00AC6FA7"/>
    <w:p w:rsidR="00AC6FA7" w:rsidRPr="00AC6FA7" w:rsidRDefault="009B3B19" w:rsidP="00AC6FA7">
      <w:r>
        <w:t xml:space="preserve">                </w:t>
      </w:r>
      <w:r w:rsidRPr="009B3B19">
        <w:rPr>
          <w:noProof/>
          <w:lang w:eastAsia="pl-PL"/>
        </w:rPr>
        <w:drawing>
          <wp:inline distT="0" distB="0" distL="0" distR="0">
            <wp:extent cx="3139200" cy="2354400"/>
            <wp:effectExtent l="266700" t="285750" r="271145" b="294005"/>
            <wp:docPr id="11" name="Obraz 11" descr="https://cloud-5.edupage.org/cloud?z%3ABdlWHKSGXtOvet4blGSFVG%2FlYRc5A9szkg0FKqs68SFdq1DI1czDCtWbxfPjna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loud-5.edupage.org/cloud?z%3ABdlWHKSGXtOvet4blGSFVG%2FlYRc5A9szkg0FKqs68SFdq1DI1czDCtWbxfPjnaF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00" cy="2354400"/>
                    </a:xfrm>
                    <a:prstGeom prst="rect">
                      <a:avLst/>
                    </a:prstGeom>
                    <a:ln w="1905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  <w:lang w:eastAsia="pl-PL"/>
        </w:rPr>
        <w:drawing>
          <wp:inline distT="0" distB="0" distL="0" distR="0" wp14:anchorId="4C82BA96" wp14:editId="4E3CE77E">
            <wp:extent cx="3135600" cy="2354400"/>
            <wp:effectExtent l="266700" t="285750" r="274955" b="294005"/>
            <wp:docPr id="12" name="Obraz 12" descr="https://cloud-f.edupage.org/cloud?z%3A6OR0fqChLgqIzYU89U2xyav9D%2FFGRCP9v1r1XXpzF2OEQhztXL0Z%2Bw5wls3k7a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loud-f.edupage.org/cloud?z%3A6OR0fqChLgqIzYU89U2xyav9D%2FFGRCP9v1r1XXpzF2OEQhztXL0Z%2Bw5wls3k7aP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00" cy="2354400"/>
                    </a:xfrm>
                    <a:prstGeom prst="rect">
                      <a:avLst/>
                    </a:prstGeom>
                    <a:ln w="1905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C6FA7" w:rsidRDefault="00AC6FA7" w:rsidP="00AC6FA7"/>
    <w:p w:rsidR="00FF38BE" w:rsidRDefault="00FF38BE" w:rsidP="00FF38BE">
      <w:pPr>
        <w:tabs>
          <w:tab w:val="left" w:pos="5820"/>
        </w:tabs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56C18" wp14:editId="59E0A411">
                <wp:simplePos x="0" y="0"/>
                <wp:positionH relativeFrom="column">
                  <wp:posOffset>488950</wp:posOffset>
                </wp:positionH>
                <wp:positionV relativeFrom="paragraph">
                  <wp:posOffset>177165</wp:posOffset>
                </wp:positionV>
                <wp:extent cx="702734" cy="406400"/>
                <wp:effectExtent l="0" t="19050" r="40640" b="31750"/>
                <wp:wrapNone/>
                <wp:docPr id="41" name="Strzałka w praw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406400"/>
                        </a:xfrm>
                        <a:prstGeom prst="rightArrow">
                          <a:avLst/>
                        </a:prstGeom>
                        <a:solidFill>
                          <a:srgbClr val="FFCA08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A56C9F" id="Strzałka w prawo 41" o:spid="_x0000_s1026" type="#_x0000_t13" style="position:absolute;margin-left:38.5pt;margin-top:13.95pt;width:55.35pt;height: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" adj="15354" fillcolor="#ffca08" strokecolor="#bc9404" strokeweight="1pt"/>
            </w:pict>
          </mc:Fallback>
        </mc:AlternateContent>
      </w:r>
      <w:r>
        <w:t xml:space="preserve">                                  </w:t>
      </w:r>
      <w:r>
        <w:rPr>
          <w:noProof/>
          <w:lang w:eastAsia="pl-PL"/>
        </w:rPr>
        <w:t xml:space="preserve">            </w:t>
      </w:r>
    </w:p>
    <w:p w:rsidR="00F67ECD" w:rsidRPr="00FF38BE" w:rsidRDefault="00FF38BE" w:rsidP="00FF38BE">
      <w:pPr>
        <w:tabs>
          <w:tab w:val="left" w:pos="5820"/>
        </w:tabs>
      </w:pPr>
      <w:r>
        <w:rPr>
          <w:noProof/>
          <w:lang w:eastAsia="pl-PL"/>
        </w:rPr>
        <w:t xml:space="preserve">                                        </w:t>
      </w:r>
      <w:hyperlink r:id="rId17" w:anchor="photos:album:1922" w:history="1">
        <w:r w:rsidR="002726AE" w:rsidRPr="00941096">
          <w:rPr>
            <w:rStyle w:val="Hipercze"/>
          </w:rPr>
          <w:t>https://spborowa.edupage.org/news/?eqa=bmV3c2FyY2hpdmVmPTIwMjMtMDE%3D#photos:album:1922</w:t>
        </w:r>
      </w:hyperlink>
    </w:p>
    <w:tbl>
      <w:tblPr>
        <w:tblW w:w="0" w:type="auto"/>
        <w:tblInd w:w="2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7"/>
      </w:tblGrid>
      <w:tr w:rsidR="00F67ECD" w:rsidTr="00F67ECD">
        <w:trPr>
          <w:trHeight w:val="1227"/>
        </w:trPr>
        <w:tc>
          <w:tcPr>
            <w:tcW w:w="8867" w:type="dxa"/>
            <w:shd w:val="clear" w:color="auto" w:fill="0070C0"/>
          </w:tcPr>
          <w:p w:rsidR="00F67ECD" w:rsidRDefault="00F67ECD" w:rsidP="00F6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CD" w:rsidRDefault="00F67ECD" w:rsidP="00F6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CD">
              <w:rPr>
                <w:rFonts w:ascii="Times New Roman" w:hAnsi="Times New Roman" w:cs="Times New Roman"/>
                <w:sz w:val="28"/>
                <w:szCs w:val="28"/>
              </w:rPr>
              <w:t>DZIEŃ BABCI I DZIADKA W ŚWIETLICY SZKOLNEJ</w:t>
            </w:r>
          </w:p>
          <w:p w:rsidR="00F67ECD" w:rsidRDefault="00F67ECD" w:rsidP="00F6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CD">
              <w:rPr>
                <w:rFonts w:ascii="Times New Roman" w:hAnsi="Times New Roman" w:cs="Times New Roman"/>
                <w:sz w:val="28"/>
                <w:szCs w:val="28"/>
              </w:rPr>
              <w:t>Z okazji Dnia Babci i Dziadka grupa uczniów w naszej świetlicy brała udział w warsztatach mydlarskich. </w:t>
            </w:r>
          </w:p>
        </w:tc>
      </w:tr>
    </w:tbl>
    <w:p w:rsidR="004673EB" w:rsidRDefault="004673EB" w:rsidP="00F71260"/>
    <w:p w:rsidR="00F67ECD" w:rsidRDefault="00D54852" w:rsidP="00F71260">
      <w:r>
        <w:rPr>
          <w:noProof/>
          <w:lang w:eastAsia="pl-PL"/>
        </w:rPr>
        <w:t xml:space="preserve">                                                       </w:t>
      </w:r>
      <w:r>
        <w:rPr>
          <w:noProof/>
          <w:lang w:eastAsia="pl-PL"/>
        </w:rPr>
        <w:drawing>
          <wp:inline distT="0" distB="0" distL="0" distR="0" wp14:anchorId="45D9601C" wp14:editId="2339BC7E">
            <wp:extent cx="2037600" cy="2718000"/>
            <wp:effectExtent l="285750" t="285750" r="287020" b="273050"/>
            <wp:docPr id="33" name="Obraz 33" descr="https://cloud-5.edupage.org/cloud/eduresized_IMG20230112134337.jpg?z%3AVBrDaK1DhLwccFexh5Rsza3C%2BRBTpiRIYikfyRQWMLOIH0yYIMH%2FZawBUT5dCG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loud-5.edupage.org/cloud/eduresized_IMG20230112134337.jpg?z%3AVBrDaK1DhLwccFexh5Rsza3C%2BRBTpiRIYikfyRQWMLOIH0yYIMH%2FZawBUT5dCGh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2718000"/>
                    </a:xfrm>
                    <a:prstGeom prst="rect">
                      <a:avLst/>
                    </a:prstGeom>
                    <a:ln w="1905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</w:t>
      </w:r>
      <w:r w:rsidRPr="00D54852">
        <w:rPr>
          <w:noProof/>
          <w:lang w:eastAsia="pl-PL"/>
        </w:rPr>
        <w:drawing>
          <wp:inline distT="0" distB="0" distL="0" distR="0">
            <wp:extent cx="2937600" cy="2203200"/>
            <wp:effectExtent l="285750" t="285750" r="281940" b="292735"/>
            <wp:docPr id="34" name="Obraz 34" descr="https://cloud-9.edupage.org/cloud/eduresized_IMG20230113140150.jpg?z%3AdLMRuX0%2F2SfScuA9rEk48ZIQGKwpdNjkSGbFvwGgEfwRayLi5R4hYe6nTAHU8n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loud-9.edupage.org/cloud/eduresized_IMG20230113140150.jpg?z%3AdLMRuX0%2F2SfScuA9rEk48ZIQGKwpdNjkSGbFvwGgEfwRayLi5R4hYe6nTAHU8nY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ln w="1905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7ECD" w:rsidRDefault="00FF38BE" w:rsidP="00F7126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394D54" wp14:editId="2E585C2B">
                <wp:simplePos x="0" y="0"/>
                <wp:positionH relativeFrom="column">
                  <wp:posOffset>241300</wp:posOffset>
                </wp:positionH>
                <wp:positionV relativeFrom="paragraph">
                  <wp:posOffset>170815</wp:posOffset>
                </wp:positionV>
                <wp:extent cx="702734" cy="406400"/>
                <wp:effectExtent l="0" t="19050" r="40640" b="31750"/>
                <wp:wrapNone/>
                <wp:docPr id="42" name="Strzałka w praw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406400"/>
                        </a:xfrm>
                        <a:prstGeom prst="rightArrow">
                          <a:avLst/>
                        </a:prstGeom>
                        <a:solidFill>
                          <a:srgbClr val="FFCA08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D311B0" id="Strzałka w prawo 42" o:spid="_x0000_s1026" type="#_x0000_t13" style="position:absolute;margin-left:19pt;margin-top:13.45pt;width:55.35pt;height:3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" adj="15354" fillcolor="#ffca08" strokecolor="#bc9404" strokeweight="1pt"/>
            </w:pict>
          </mc:Fallback>
        </mc:AlternateContent>
      </w:r>
    </w:p>
    <w:p w:rsidR="004673EB" w:rsidRDefault="00D54852" w:rsidP="00D54852">
      <w:r>
        <w:t xml:space="preserve">                            </w:t>
      </w:r>
      <w:r w:rsidR="00FF38BE">
        <w:t xml:space="preserve">        </w:t>
      </w:r>
      <w:hyperlink r:id="rId20" w:history="1">
        <w:r w:rsidRPr="00941096">
          <w:rPr>
            <w:rStyle w:val="Hipercze"/>
          </w:rPr>
          <w:t>https://spborowa.edupage.org/a/swietlica?eqa=dGV4dD10ZXh0L3RleHQzNyZzdWJwYWdlPTg%3D</w:t>
        </w:r>
      </w:hyperlink>
      <w:r>
        <w:t xml:space="preserve"> </w:t>
      </w:r>
    </w:p>
    <w:p w:rsidR="00D54852" w:rsidRPr="00D54852" w:rsidRDefault="00D54852" w:rsidP="00D5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6"/>
      </w:tblGrid>
      <w:tr w:rsidR="00D54852" w:rsidTr="00D54852">
        <w:trPr>
          <w:trHeight w:val="1414"/>
        </w:trPr>
        <w:tc>
          <w:tcPr>
            <w:tcW w:w="7966" w:type="dxa"/>
            <w:shd w:val="clear" w:color="auto" w:fill="0070C0"/>
          </w:tcPr>
          <w:p w:rsidR="00D54852" w:rsidRDefault="00D54852" w:rsidP="00D5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52" w:rsidRPr="00D54852" w:rsidRDefault="00D54852" w:rsidP="00D5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52">
              <w:rPr>
                <w:rFonts w:ascii="Times New Roman" w:hAnsi="Times New Roman" w:cs="Times New Roman"/>
                <w:sz w:val="28"/>
                <w:szCs w:val="28"/>
              </w:rPr>
              <w:t xml:space="preserve">Uczniowie ze świetlicy biorą udział                                                                                                                                                                                    w Interdyscyplinarnym Projekcie Edukacyjnym                                                                                                                                            „ Migowy dla dzieci” </w:t>
            </w:r>
          </w:p>
          <w:p w:rsidR="00D54852" w:rsidRDefault="00D54852" w:rsidP="00D54852">
            <w:pPr>
              <w:jc w:val="center"/>
            </w:pPr>
          </w:p>
        </w:tc>
      </w:tr>
    </w:tbl>
    <w:p w:rsidR="004673EB" w:rsidRDefault="00F67ECD" w:rsidP="00F67ECD">
      <w:pPr>
        <w:tabs>
          <w:tab w:val="left" w:pos="3947"/>
        </w:tabs>
      </w:pPr>
      <w:r>
        <w:tab/>
      </w:r>
    </w:p>
    <w:p w:rsidR="00D54852" w:rsidRDefault="00D54852" w:rsidP="00F67ECD">
      <w:pPr>
        <w:tabs>
          <w:tab w:val="left" w:pos="3947"/>
        </w:tabs>
      </w:pPr>
    </w:p>
    <w:p w:rsidR="00D54852" w:rsidRDefault="00D54852" w:rsidP="00F67ECD">
      <w:pPr>
        <w:tabs>
          <w:tab w:val="left" w:pos="3947"/>
        </w:tabs>
      </w:pPr>
      <w:r>
        <w:t xml:space="preserve">          </w:t>
      </w:r>
      <w:r w:rsidR="00C536CD">
        <w:t xml:space="preserve">   </w:t>
      </w:r>
      <w:r>
        <w:t xml:space="preserve">  </w:t>
      </w:r>
      <w:r>
        <w:rPr>
          <w:noProof/>
          <w:lang w:eastAsia="pl-PL"/>
        </w:rPr>
        <w:drawing>
          <wp:inline distT="0" distB="0" distL="0" distR="0" wp14:anchorId="3D14C194" wp14:editId="6446651D">
            <wp:extent cx="2941200" cy="2203200"/>
            <wp:effectExtent l="285750" t="285750" r="278765" b="292735"/>
            <wp:docPr id="36" name="Obraz 36" descr="https://cloud-7.edupage.org/cloud/ifxae1c2bf86323d280_eduresized_20230112_141036.jpg?z%3AplNZWciax0jBeVbZyOfgpYWFhooWhGjO%2BCxA41qFWCV5mVWkWFMitBqfMmmWCeoiHjFIRjBIq%2B5fQiOn%2Fk%2BV9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-7.edupage.org/cloud/ifxae1c2bf86323d280_eduresized_20230112_141036.jpg?z%3AplNZWciax0jBeVbZyOfgpYWFhooWhGjO%2BCxA41qFWCV5mVWkWFMitBqfMmmWCeoiHjFIRjBIq%2B5fQiOn%2Fk%2BV9A%3D%3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0" cy="2203200"/>
                    </a:xfrm>
                    <a:prstGeom prst="rect">
                      <a:avLst/>
                    </a:prstGeom>
                    <a:ln w="1905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C536CD">
        <w:t xml:space="preserve">                 </w:t>
      </w:r>
      <w:r>
        <w:t xml:space="preserve">       </w:t>
      </w:r>
      <w:r>
        <w:rPr>
          <w:noProof/>
          <w:lang w:eastAsia="pl-PL"/>
        </w:rPr>
        <w:drawing>
          <wp:inline distT="0" distB="0" distL="0" distR="0" wp14:anchorId="71D39E6D" wp14:editId="5B72D5F4">
            <wp:extent cx="2941200" cy="2203200"/>
            <wp:effectExtent l="285750" t="285750" r="278765" b="292735"/>
            <wp:docPr id="37" name="Obraz 37" descr="https://cloud-2.edupage.org/cloud?z%3AVr3Bp%2FoBwaHM5vqTtuF%2Bb58GUHmDg3fPv%2FxjUCot6UKY7TbmHCEMW0z0gwgqFe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loud-2.edupage.org/cloud?z%3AVr3Bp%2FoBwaHM5vqTtuF%2Bb58GUHmDg3fPv%2FxjUCot6UKY7TbmHCEMW0z0gwgqFeL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0" cy="2203200"/>
                    </a:xfrm>
                    <a:prstGeom prst="rect">
                      <a:avLst/>
                    </a:prstGeom>
                    <a:ln w="1905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F38BE" w:rsidRDefault="00FF38BE" w:rsidP="00F67ECD">
      <w:pPr>
        <w:tabs>
          <w:tab w:val="left" w:pos="3947"/>
        </w:tabs>
      </w:pPr>
    </w:p>
    <w:p w:rsidR="004673EB" w:rsidRDefault="00FF38BE" w:rsidP="00F7126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6B127" wp14:editId="65370A8B">
                <wp:simplePos x="0" y="0"/>
                <wp:positionH relativeFrom="column">
                  <wp:posOffset>31539</wp:posOffset>
                </wp:positionH>
                <wp:positionV relativeFrom="paragraph">
                  <wp:posOffset>186055</wp:posOffset>
                </wp:positionV>
                <wp:extent cx="931333" cy="389467"/>
                <wp:effectExtent l="0" t="19050" r="40640" b="29845"/>
                <wp:wrapNone/>
                <wp:docPr id="38" name="Strzałka w praw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3" cy="3894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27B23C" id="Strzałka w prawo 38" o:spid="_x0000_s1026" type="#_x0000_t13" style="position:absolute;margin-left:2.5pt;margin-top:14.65pt;width:73.35pt;height:3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" adj="17084" fillcolor="#ffca08 [3204]" strokecolor="#826600 [1604]" strokeweight="1pt"/>
            </w:pict>
          </mc:Fallback>
        </mc:AlternateContent>
      </w:r>
    </w:p>
    <w:p w:rsidR="004673EB" w:rsidRDefault="00FF38BE" w:rsidP="00F71260">
      <w:r>
        <w:t xml:space="preserve">                                     </w:t>
      </w:r>
      <w:hyperlink r:id="rId23" w:history="1">
        <w:r w:rsidRPr="00941096">
          <w:rPr>
            <w:rStyle w:val="Hipercze"/>
          </w:rPr>
          <w:t>https://spborowa.edupage.org/a/swietlica?eqa=dGV4dD10ZXh0L3RleHQzNyZzdWJwYWdlPTc%3D</w:t>
        </w:r>
      </w:hyperlink>
      <w:r>
        <w:t xml:space="preserve"> </w:t>
      </w:r>
    </w:p>
    <w:p w:rsidR="00FF38BE" w:rsidRDefault="00FF38BE" w:rsidP="00F71260"/>
    <w:tbl>
      <w:tblPr>
        <w:tblW w:w="0" w:type="auto"/>
        <w:tblInd w:w="2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4673EB" w:rsidRPr="004673EB" w:rsidTr="005E6105">
        <w:trPr>
          <w:trHeight w:val="1800"/>
        </w:trPr>
        <w:tc>
          <w:tcPr>
            <w:tcW w:w="9680" w:type="dxa"/>
            <w:shd w:val="clear" w:color="auto" w:fill="0070C0"/>
          </w:tcPr>
          <w:p w:rsidR="004673EB" w:rsidRPr="004673EB" w:rsidRDefault="004673EB" w:rsidP="00467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EB">
              <w:rPr>
                <w:rFonts w:ascii="Times New Roman" w:hAnsi="Times New Roman" w:cs="Times New Roman"/>
                <w:sz w:val="28"/>
                <w:szCs w:val="28"/>
              </w:rPr>
              <w:t>GRAMY Z WOŚP</w:t>
            </w:r>
          </w:p>
          <w:p w:rsidR="004673EB" w:rsidRPr="004673EB" w:rsidRDefault="004673EB" w:rsidP="00467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EB">
              <w:rPr>
                <w:rFonts w:ascii="Times New Roman" w:hAnsi="Times New Roman" w:cs="Times New Roman"/>
                <w:sz w:val="28"/>
                <w:szCs w:val="28"/>
              </w:rPr>
              <w:t xml:space="preserve">W ostatnim dniu szkoły przed feriami już po raz kolejny dołączyliśmy </w:t>
            </w:r>
          </w:p>
          <w:p w:rsidR="004673EB" w:rsidRPr="004673EB" w:rsidRDefault="004673EB" w:rsidP="00467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EB">
              <w:rPr>
                <w:rFonts w:ascii="Times New Roman" w:hAnsi="Times New Roman" w:cs="Times New Roman"/>
                <w:sz w:val="28"/>
                <w:szCs w:val="28"/>
              </w:rPr>
              <w:t>drużyny Wielkiej Orkiestry Świątecznej Pomocy</w:t>
            </w:r>
          </w:p>
        </w:tc>
      </w:tr>
    </w:tbl>
    <w:p w:rsidR="004673EB" w:rsidRPr="004673EB" w:rsidRDefault="004673EB" w:rsidP="004673EB">
      <w:pPr>
        <w:jc w:val="center"/>
      </w:pPr>
    </w:p>
    <w:p w:rsidR="004673EB" w:rsidRPr="004673EB" w:rsidRDefault="004673EB" w:rsidP="004673EB">
      <w:pPr>
        <w:jc w:val="center"/>
      </w:pPr>
    </w:p>
    <w:p w:rsidR="004673EB" w:rsidRPr="004673EB" w:rsidRDefault="00C536CD" w:rsidP="004673EB">
      <w:pPr>
        <w:jc w:val="both"/>
      </w:pPr>
      <w:r>
        <w:t xml:space="preserve">   </w:t>
      </w:r>
      <w:r w:rsidR="004673EB" w:rsidRPr="004673EB">
        <w:rPr>
          <w:noProof/>
          <w:lang w:eastAsia="pl-PL"/>
        </w:rPr>
        <w:drawing>
          <wp:inline distT="0" distB="0" distL="0" distR="0" wp14:anchorId="063345AA" wp14:editId="78043BC2">
            <wp:extent cx="3542400" cy="1594800"/>
            <wp:effectExtent l="266700" t="304800" r="267970" b="291465"/>
            <wp:docPr id="22" name="Obraz 22" descr="https://cloud-7.edupage.org/cloud?z%3ADNA%2FEZNkE%2B9F94whELjUFISOJuDmKrReOR5OjrBF2lSi5FOH%2FsyCpGkUtac%2Bsy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-7.edupage.org/cloud?z%3ADNA%2FEZNkE%2B9F94whELjUFISOJuDmKrReOR5OjrBF2lSi5FOH%2FsyCpGkUtac%2Bsys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00" cy="1594800"/>
                    </a:xfrm>
                    <a:prstGeom prst="rect">
                      <a:avLst/>
                    </a:prstGeom>
                    <a:ln w="1905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t xml:space="preserve">        </w:t>
      </w:r>
      <w:r w:rsidR="004673EB" w:rsidRPr="004673EB">
        <w:t xml:space="preserve">          </w:t>
      </w:r>
      <w:r w:rsidR="004673EB" w:rsidRPr="004673EB">
        <w:rPr>
          <w:noProof/>
          <w:lang w:eastAsia="pl-PL"/>
        </w:rPr>
        <w:drawing>
          <wp:inline distT="0" distB="0" distL="0" distR="0" wp14:anchorId="5575853B" wp14:editId="18851DD9">
            <wp:extent cx="3538800" cy="1594800"/>
            <wp:effectExtent l="266700" t="304800" r="271780" b="291465"/>
            <wp:docPr id="23" name="Obraz 23" descr="https://cloud-4.edupage.org/cloud?z%3Ay6%2F1UP0aBb1hDif07my%2BSTGh21%2FWlCzTAkNEYp1S9zUessZlU0D8PJJWcHXKU%2B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loud-4.edupage.org/cloud?z%3Ay6%2F1UP0aBb1hDif07my%2BSTGh21%2FWlCzTAkNEYp1S9zUessZlU0D8PJJWcHXKU%2BGU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00" cy="1594800"/>
                    </a:xfrm>
                    <a:prstGeom prst="rect">
                      <a:avLst/>
                    </a:prstGeom>
                    <a:ln w="1905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673EB" w:rsidRPr="004673EB" w:rsidRDefault="004673EB" w:rsidP="004673EB">
      <w:pPr>
        <w:jc w:val="both"/>
      </w:pPr>
    </w:p>
    <w:p w:rsidR="004673EB" w:rsidRPr="004673EB" w:rsidRDefault="00FF38BE" w:rsidP="004673EB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9A81BE" wp14:editId="45702E24">
                <wp:simplePos x="0" y="0"/>
                <wp:positionH relativeFrom="column">
                  <wp:posOffset>-12700</wp:posOffset>
                </wp:positionH>
                <wp:positionV relativeFrom="paragraph">
                  <wp:posOffset>183515</wp:posOffset>
                </wp:positionV>
                <wp:extent cx="702734" cy="406400"/>
                <wp:effectExtent l="0" t="19050" r="40640" b="31750"/>
                <wp:wrapNone/>
                <wp:docPr id="43" name="Strzałka w praw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406400"/>
                        </a:xfrm>
                        <a:prstGeom prst="rightArrow">
                          <a:avLst/>
                        </a:prstGeom>
                        <a:solidFill>
                          <a:srgbClr val="FFCA08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2D3EE4" id="Strzałka w prawo 43" o:spid="_x0000_s1026" type="#_x0000_t13" style="position:absolute;margin-left:-1pt;margin-top:14.45pt;width:55.35pt;height: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" adj="15354" fillcolor="#ffca08" strokecolor="#bc9404" strokeweight="1pt"/>
            </w:pict>
          </mc:Fallback>
        </mc:AlternateContent>
      </w:r>
    </w:p>
    <w:p w:rsidR="004673EB" w:rsidRDefault="00FF38BE" w:rsidP="004673EB">
      <w:pPr>
        <w:jc w:val="both"/>
      </w:pPr>
      <w:r>
        <w:rPr>
          <w:noProof/>
          <w:lang w:eastAsia="pl-PL"/>
        </w:rPr>
        <w:t xml:space="preserve">                </w:t>
      </w:r>
      <w:r w:rsidR="004673EB" w:rsidRPr="004673EB">
        <w:t xml:space="preserve"> </w:t>
      </w:r>
      <w:r>
        <w:t xml:space="preserve">       </w:t>
      </w:r>
      <w:r w:rsidR="004673EB" w:rsidRPr="004673EB">
        <w:t xml:space="preserve"> </w:t>
      </w:r>
      <w:hyperlink r:id="rId26" w:anchor="photos:album:1925" w:history="1">
        <w:r w:rsidR="004673EB" w:rsidRPr="004673EB">
          <w:rPr>
            <w:color w:val="2998E3" w:themeColor="hyperlink"/>
            <w:u w:val="single"/>
          </w:rPr>
          <w:t>https://spborowa.edupage.org/news/?eqa=bmV3c2FyY2hpdmVmPTIwMjMtMDE%3D#photos:album:1925</w:t>
        </w:r>
      </w:hyperlink>
      <w:r w:rsidR="004673EB" w:rsidRPr="004673EB">
        <w:t xml:space="preserve"> </w:t>
      </w:r>
    </w:p>
    <w:p w:rsidR="004673EB" w:rsidRDefault="004673EB" w:rsidP="00F71260"/>
    <w:tbl>
      <w:tblPr>
        <w:tblW w:w="0" w:type="auto"/>
        <w:tblInd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E5206" w:rsidTr="00EE5206">
        <w:trPr>
          <w:trHeight w:val="1204"/>
        </w:trPr>
        <w:tc>
          <w:tcPr>
            <w:tcW w:w="3969" w:type="dxa"/>
            <w:shd w:val="clear" w:color="auto" w:fill="0070C0"/>
          </w:tcPr>
          <w:p w:rsidR="00EE5206" w:rsidRDefault="00EE5206" w:rsidP="00EE5206">
            <w:pPr>
              <w:jc w:val="center"/>
            </w:pPr>
          </w:p>
          <w:p w:rsidR="00EE5206" w:rsidRDefault="00EE5206" w:rsidP="00EE5206">
            <w:pPr>
              <w:jc w:val="center"/>
            </w:pPr>
            <w:r>
              <w:t xml:space="preserve">BEZPIECZNE FERIE </w:t>
            </w:r>
          </w:p>
        </w:tc>
      </w:tr>
    </w:tbl>
    <w:p w:rsidR="00EE5206" w:rsidRDefault="00EE5206" w:rsidP="00F71260"/>
    <w:p w:rsidR="00EE5206" w:rsidRDefault="00EE5206" w:rsidP="00F71260">
      <w:r>
        <w:t xml:space="preserve"> </w:t>
      </w:r>
      <w:r w:rsidR="004673EB">
        <w:t xml:space="preserve">       </w:t>
      </w:r>
      <w:r>
        <w:t xml:space="preserve">  </w:t>
      </w:r>
      <w:r w:rsidR="00C536CD">
        <w:rPr>
          <w:noProof/>
          <w:lang w:eastAsia="pl-PL"/>
        </w:rPr>
        <w:t xml:space="preserve">      </w:t>
      </w:r>
      <w:r w:rsidRPr="00EE5206">
        <w:rPr>
          <w:noProof/>
          <w:lang w:eastAsia="pl-PL"/>
        </w:rPr>
        <w:drawing>
          <wp:inline distT="0" distB="0" distL="0" distR="0">
            <wp:extent cx="2714400" cy="2271600"/>
            <wp:effectExtent l="285750" t="285750" r="276860" b="281305"/>
            <wp:docPr id="18" name="Obraz 18" descr="https://cloud-5.edupage.org/cloud?z%3A8wEMJE2%2Bf3YKE1V46HTZVMLfEP%2B5a0l%2BZm3Vd5qAUNUYCScFN5pqoNukQg%2B1Xh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loud-5.edupage.org/cloud?z%3A8wEMJE2%2Bf3YKE1V46HTZVMLfEP%2B5a0l%2BZm3Vd5qAUNUYCScFN5pqoNukQg%2B1Xhn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2271600"/>
                    </a:xfrm>
                    <a:prstGeom prst="rect">
                      <a:avLst/>
                    </a:prstGeom>
                    <a:ln w="1905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t xml:space="preserve">    </w:t>
      </w:r>
      <w:r w:rsidR="00C536CD">
        <w:t xml:space="preserve">                            </w:t>
      </w:r>
      <w:r>
        <w:t xml:space="preserve">    </w:t>
      </w:r>
      <w:r w:rsidRPr="00EE5206">
        <w:rPr>
          <w:noProof/>
          <w:lang w:eastAsia="pl-PL"/>
        </w:rPr>
        <w:drawing>
          <wp:inline distT="0" distB="0" distL="0" distR="0">
            <wp:extent cx="2710800" cy="2271600"/>
            <wp:effectExtent l="285750" t="285750" r="280670" b="281305"/>
            <wp:docPr id="19" name="Obraz 19" descr="https://cloud-1.edupage.org/cloud?z%3Aq%2BpbBZ1azztDuSRzvOydY2T5Ro1pFMIb%2BErG8MRpOYCwfBSiSjalsGGOKPqvIW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loud-1.edupage.org/cloud?z%3Aq%2BpbBZ1azztDuSRzvOydY2T5Ro1pFMIb%2BErG8MRpOYCwfBSiSjalsGGOKPqvIWX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00" cy="2271600"/>
                    </a:xfrm>
                    <a:prstGeom prst="rect">
                      <a:avLst/>
                    </a:prstGeom>
                    <a:ln w="1905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673EB" w:rsidRDefault="004673EB" w:rsidP="00F71260"/>
    <w:p w:rsidR="00FF38BE" w:rsidRDefault="00FF38BE" w:rsidP="00F71260"/>
    <w:p w:rsidR="004673EB" w:rsidRDefault="00FF38BE" w:rsidP="00F7126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B67B87" wp14:editId="5AAD9CC5">
                <wp:simplePos x="0" y="0"/>
                <wp:positionH relativeFrom="column">
                  <wp:posOffset>171450</wp:posOffset>
                </wp:positionH>
                <wp:positionV relativeFrom="paragraph">
                  <wp:posOffset>164465</wp:posOffset>
                </wp:positionV>
                <wp:extent cx="702734" cy="406400"/>
                <wp:effectExtent l="0" t="19050" r="40640" b="31750"/>
                <wp:wrapNone/>
                <wp:docPr id="44" name="Strzałka w praw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406400"/>
                        </a:xfrm>
                        <a:prstGeom prst="rightArrow">
                          <a:avLst/>
                        </a:prstGeom>
                        <a:solidFill>
                          <a:srgbClr val="FFCA08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5E9612" id="Strzałka w prawo 44" o:spid="_x0000_s1026" type="#_x0000_t13" style="position:absolute;margin-left:13.5pt;margin-top:12.95pt;width:55.35pt;height: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" adj="15354" fillcolor="#ffca08" strokecolor="#bc9404" strokeweight="1pt"/>
            </w:pict>
          </mc:Fallback>
        </mc:AlternateContent>
      </w:r>
    </w:p>
    <w:p w:rsidR="004673EB" w:rsidRDefault="00FF38BE" w:rsidP="00F71260">
      <w:r>
        <w:t xml:space="preserve">       </w:t>
      </w:r>
      <w:r w:rsidR="004673EB">
        <w:t xml:space="preserve">  </w:t>
      </w:r>
      <w:r>
        <w:t xml:space="preserve">                        </w:t>
      </w:r>
      <w:r w:rsidR="004673EB" w:rsidRPr="004673EB">
        <w:t>https://spborowa.edupage.org/news/?eqa=bmV3c2FyY2hpdmVmPTIwMjMtMDE%3D#photos:album:1924</w:t>
      </w:r>
    </w:p>
    <w:p w:rsidR="00EE5206" w:rsidRDefault="00EE5206" w:rsidP="00F71260">
      <w:r>
        <w:t xml:space="preserve">   </w:t>
      </w:r>
    </w:p>
    <w:p w:rsidR="00EE5206" w:rsidRDefault="00EE5206" w:rsidP="00F71260"/>
    <w:p w:rsidR="00721CC1" w:rsidRDefault="00721CC1" w:rsidP="00721CC1">
      <w:pPr>
        <w:tabs>
          <w:tab w:val="left" w:pos="2400"/>
        </w:tabs>
      </w:pPr>
    </w:p>
    <w:tbl>
      <w:tblPr>
        <w:tblpPr w:leftFromText="141" w:rightFromText="141" w:vertAnchor="text" w:tblpX="2294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7"/>
      </w:tblGrid>
      <w:tr w:rsidR="00721CC1" w:rsidTr="00721CC1">
        <w:trPr>
          <w:trHeight w:val="1453"/>
        </w:trPr>
        <w:tc>
          <w:tcPr>
            <w:tcW w:w="9107" w:type="dxa"/>
            <w:shd w:val="clear" w:color="auto" w:fill="0070C0"/>
          </w:tcPr>
          <w:p w:rsidR="00721CC1" w:rsidRDefault="00721CC1" w:rsidP="00721CC1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CC1">
              <w:rPr>
                <w:rFonts w:ascii="Times New Roman" w:hAnsi="Times New Roman" w:cs="Times New Roman"/>
                <w:sz w:val="28"/>
                <w:szCs w:val="28"/>
              </w:rPr>
              <w:t>Międzynarodowy Projekt Edukacyjny „Szlakiem polskich legend”</w:t>
            </w:r>
          </w:p>
          <w:p w:rsidR="00721CC1" w:rsidRDefault="00721CC1" w:rsidP="00721CC1">
            <w:pPr>
              <w:tabs>
                <w:tab w:val="left" w:pos="2400"/>
              </w:tabs>
              <w:jc w:val="center"/>
            </w:pPr>
            <w:r w:rsidRPr="00721CC1">
              <w:rPr>
                <w:rFonts w:ascii="Times New Roman" w:hAnsi="Times New Roman" w:cs="Times New Roman"/>
                <w:sz w:val="28"/>
                <w:szCs w:val="28"/>
              </w:rPr>
              <w:t>Polskie legendy to nie tylko źródło wiedzy o historii i kulturze, ale także skarbnica mądrości i uniwersalnych prawd</w:t>
            </w:r>
            <w:r>
              <w:t>.</w:t>
            </w:r>
          </w:p>
        </w:tc>
      </w:tr>
    </w:tbl>
    <w:p w:rsidR="00EE5206" w:rsidRPr="00721CC1" w:rsidRDefault="00EE5206" w:rsidP="00721CC1">
      <w:pPr>
        <w:rPr>
          <w:rFonts w:ascii="Times New Roman" w:hAnsi="Times New Roman" w:cs="Times New Roman"/>
          <w:sz w:val="28"/>
          <w:szCs w:val="28"/>
        </w:rPr>
      </w:pPr>
    </w:p>
    <w:p w:rsidR="00EE5206" w:rsidRDefault="00EE5206" w:rsidP="00F71260"/>
    <w:p w:rsidR="00721CC1" w:rsidRDefault="00721CC1" w:rsidP="00F71260"/>
    <w:p w:rsidR="00EE5206" w:rsidRDefault="00EE5206" w:rsidP="00F71260"/>
    <w:p w:rsidR="00EE5206" w:rsidRDefault="00EE5206" w:rsidP="00F71260"/>
    <w:p w:rsidR="00EE5206" w:rsidRDefault="00EE5206" w:rsidP="00F71260"/>
    <w:p w:rsidR="00FF38BE" w:rsidRDefault="00FF38BE" w:rsidP="00F71260">
      <w:r>
        <w:t xml:space="preserve">  </w:t>
      </w:r>
      <w:r w:rsidR="00C536CD">
        <w:rPr>
          <w:noProof/>
          <w:lang w:eastAsia="pl-PL"/>
        </w:rPr>
        <w:t xml:space="preserve">     </w:t>
      </w:r>
      <w:r w:rsidR="00721CC1" w:rsidRPr="00721CC1">
        <w:rPr>
          <w:noProof/>
          <w:lang w:eastAsia="pl-PL"/>
        </w:rPr>
        <w:drawing>
          <wp:inline distT="0" distB="0" distL="0" distR="0">
            <wp:extent cx="3326400" cy="1868400"/>
            <wp:effectExtent l="266700" t="285750" r="274320" b="303530"/>
            <wp:docPr id="25" name="Obraz 25" descr="https://cloud-0.edupage.org/cloud?z%3ADMtp4ZW19Gy7%2FPvH%2Bq07Jk25P88QE9Dh9K2PYuGmaYjvJHsBtFP8Q6N8DcTnN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loud-0.edupage.org/cloud?z%3ADMtp4ZW19Gy7%2FPvH%2Bq07Jk25P88QE9Dh9K2PYuGmaYjvJHsBtFP8Q6N8DcTnNhA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00" cy="1868400"/>
                    </a:xfrm>
                    <a:prstGeom prst="rect">
                      <a:avLst/>
                    </a:prstGeom>
                    <a:ln w="1905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C536CD">
        <w:t xml:space="preserve">                       </w:t>
      </w:r>
      <w:r w:rsidR="00721CC1">
        <w:t xml:space="preserve"> </w:t>
      </w:r>
      <w:r w:rsidR="00721CC1" w:rsidRPr="00721CC1">
        <w:rPr>
          <w:noProof/>
          <w:lang w:eastAsia="pl-PL"/>
        </w:rPr>
        <w:drawing>
          <wp:inline distT="0" distB="0" distL="0" distR="0">
            <wp:extent cx="3326400" cy="1868400"/>
            <wp:effectExtent l="266700" t="285750" r="274320" b="303530"/>
            <wp:docPr id="26" name="Obraz 26" descr="https://cloud-3.edupage.org/cloud?z%3AWY6zNFPGDN%2BkcF3k6rBT2sLlGC9voTI6NG12ggWv0qFjWv2eFKKMJX9TZD29Hg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loud-3.edupage.org/cloud?z%3AWY6zNFPGDN%2BkcF3k6rBT2sLlGC9voTI6NG12ggWv0qFjWv2eFKKMJX9TZD29HgNX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00" cy="1868400"/>
                    </a:xfrm>
                    <a:prstGeom prst="rect">
                      <a:avLst/>
                    </a:prstGeom>
                    <a:ln w="1905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F38BE" w:rsidRDefault="00FF38BE" w:rsidP="00F71260"/>
    <w:p w:rsidR="00FF38BE" w:rsidRDefault="00FF38BE" w:rsidP="00F71260"/>
    <w:p w:rsidR="00FF38BE" w:rsidRDefault="0044258C" w:rsidP="00F7126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C815B" wp14:editId="232B2467">
                <wp:simplePos x="0" y="0"/>
                <wp:positionH relativeFrom="column">
                  <wp:posOffset>-19050</wp:posOffset>
                </wp:positionH>
                <wp:positionV relativeFrom="paragraph">
                  <wp:posOffset>186690</wp:posOffset>
                </wp:positionV>
                <wp:extent cx="618067" cy="347134"/>
                <wp:effectExtent l="0" t="19050" r="29845" b="34290"/>
                <wp:wrapNone/>
                <wp:docPr id="29" name="Strzałka w praw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67" cy="3471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E160C4" id="Strzałka w prawo 29" o:spid="_x0000_s1026" type="#_x0000_t13" style="position:absolute;margin-left:-1.5pt;margin-top:14.7pt;width:48.65pt;height:27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" adj="15534" fillcolor="#ffca08 [3204]" strokecolor="#826600 [1604]" strokeweight="1pt"/>
            </w:pict>
          </mc:Fallback>
        </mc:AlternateContent>
      </w:r>
      <w:r w:rsidR="00FF38BE">
        <w:t xml:space="preserve">                              </w:t>
      </w:r>
    </w:p>
    <w:p w:rsidR="00EE5206" w:rsidRDefault="00FF38BE" w:rsidP="00F71260">
      <w:r>
        <w:t xml:space="preserve">                      </w:t>
      </w:r>
      <w:r w:rsidR="0044258C">
        <w:t xml:space="preserve">  </w:t>
      </w:r>
      <w:hyperlink r:id="rId31" w:anchor="photos:album:1929" w:history="1">
        <w:r w:rsidRPr="00941096">
          <w:rPr>
            <w:rStyle w:val="Hipercze"/>
          </w:rPr>
          <w:t>https://spborowa.edupage.org/news/?eqa=bmV3c2FyY2hpdmVmPTIwMjMtMDE%3D#photos:album:1929</w:t>
        </w:r>
      </w:hyperlink>
      <w:r>
        <w:t xml:space="preserve"> </w:t>
      </w:r>
    </w:p>
    <w:p w:rsidR="0044258C" w:rsidRDefault="0044258C" w:rsidP="0044258C">
      <w:pPr>
        <w:jc w:val="center"/>
      </w:pPr>
    </w:p>
    <w:tbl>
      <w:tblPr>
        <w:tblW w:w="0" w:type="auto"/>
        <w:tblInd w:w="3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0"/>
      </w:tblGrid>
      <w:tr w:rsidR="0044258C" w:rsidTr="0044258C">
        <w:trPr>
          <w:trHeight w:val="1307"/>
        </w:trPr>
        <w:tc>
          <w:tcPr>
            <w:tcW w:w="7600" w:type="dxa"/>
            <w:shd w:val="clear" w:color="auto" w:fill="0070C0"/>
          </w:tcPr>
          <w:p w:rsidR="0044258C" w:rsidRDefault="0044258C" w:rsidP="00442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58C" w:rsidRDefault="0044258C" w:rsidP="00442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8C">
              <w:rPr>
                <w:rFonts w:ascii="Times New Roman" w:hAnsi="Times New Roman" w:cs="Times New Roman"/>
                <w:sz w:val="28"/>
                <w:szCs w:val="28"/>
              </w:rPr>
              <w:t>Nasz Sztab WOŚP z kolejnym rekordem!</w:t>
            </w:r>
          </w:p>
        </w:tc>
      </w:tr>
    </w:tbl>
    <w:p w:rsidR="0044258C" w:rsidRDefault="0044258C" w:rsidP="0044258C"/>
    <w:p w:rsidR="0044258C" w:rsidRDefault="0044258C" w:rsidP="0044258C"/>
    <w:p w:rsidR="0044258C" w:rsidRDefault="0044258C" w:rsidP="0044258C">
      <w:r>
        <w:t xml:space="preserve">        </w:t>
      </w:r>
      <w:r w:rsidR="00C536CD">
        <w:t xml:space="preserve">    </w:t>
      </w:r>
      <w:r>
        <w:t xml:space="preserve">   </w:t>
      </w:r>
      <w:r>
        <w:rPr>
          <w:noProof/>
          <w:lang w:eastAsia="pl-PL"/>
        </w:rPr>
        <w:drawing>
          <wp:inline distT="0" distB="0" distL="0" distR="0" wp14:anchorId="3440ECF9" wp14:editId="56E8D77D">
            <wp:extent cx="2797200" cy="2098800"/>
            <wp:effectExtent l="285750" t="285750" r="269875" b="282575"/>
            <wp:docPr id="30" name="Obraz 30" descr="https://cloud-d.edupage.org/cloud?z%3Ax2GkIBoQ70Lspg2JocQgeaFent2jV0kQM0lXRID8pq07s%2BqrAQlGXu%2BzEyiJDH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-d.edupage.org/cloud?z%3Ax2GkIBoQ70Lspg2JocQgeaFent2jV0kQM0lXRID8pq07s%2BqrAQlGXu%2BzEyiJDHm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2098800"/>
                    </a:xfrm>
                    <a:prstGeom prst="rect">
                      <a:avLst/>
                    </a:prstGeom>
                    <a:ln w="1905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C536CD">
        <w:t xml:space="preserve">              </w:t>
      </w:r>
      <w:r>
        <w:t xml:space="preserve">            </w:t>
      </w:r>
      <w:r w:rsidRPr="0044258C">
        <w:rPr>
          <w:noProof/>
          <w:lang w:eastAsia="pl-PL"/>
        </w:rPr>
        <w:drawing>
          <wp:inline distT="0" distB="0" distL="0" distR="0">
            <wp:extent cx="2829600" cy="2098800"/>
            <wp:effectExtent l="285750" t="285750" r="275590" b="282575"/>
            <wp:docPr id="31" name="Obraz 31" descr="https://cloud-1.edupage.org/cloud?z%3A93necX6I7f%2FOJlycQNliTCjwKsml%2FKZVuZ3VumeyRtwRxlSXm2qjNe4WNMswwh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loud-1.edupage.org/cloud?z%3A93necX6I7f%2FOJlycQNliTCjwKsml%2FKZVuZ3VumeyRtwRxlSXm2qjNe4WNMswwhBJ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2098800"/>
                    </a:xfrm>
                    <a:prstGeom prst="rect">
                      <a:avLst/>
                    </a:prstGeom>
                    <a:ln w="1905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4258C" w:rsidRDefault="0044258C" w:rsidP="0044258C"/>
    <w:p w:rsidR="0044258C" w:rsidRDefault="00FF38BE" w:rsidP="0044258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AC840" wp14:editId="70D13017">
                <wp:simplePos x="0" y="0"/>
                <wp:positionH relativeFrom="column">
                  <wp:posOffset>190500</wp:posOffset>
                </wp:positionH>
                <wp:positionV relativeFrom="paragraph">
                  <wp:posOffset>177165</wp:posOffset>
                </wp:positionV>
                <wp:extent cx="702734" cy="406400"/>
                <wp:effectExtent l="0" t="19050" r="40640" b="31750"/>
                <wp:wrapNone/>
                <wp:docPr id="45" name="Strzałka w praw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406400"/>
                        </a:xfrm>
                        <a:prstGeom prst="rightArrow">
                          <a:avLst/>
                        </a:prstGeom>
                        <a:solidFill>
                          <a:srgbClr val="FFCA08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D08A28B" id="Strzałka w prawo 45" o:spid="_x0000_s1026" type="#_x0000_t13" style="position:absolute;margin-left:15pt;margin-top:13.95pt;width:55.35pt;height:3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" adj="15354" fillcolor="#ffca08" strokecolor="#bc9404" strokeweight="1pt"/>
            </w:pict>
          </mc:Fallback>
        </mc:AlternateContent>
      </w:r>
    </w:p>
    <w:p w:rsidR="0044258C" w:rsidRDefault="0044258C" w:rsidP="0044258C">
      <w:r>
        <w:t xml:space="preserve">                                      </w:t>
      </w:r>
      <w:hyperlink r:id="rId34" w:anchor="photos:album:1930" w:history="1">
        <w:r w:rsidRPr="00941096">
          <w:rPr>
            <w:rStyle w:val="Hipercze"/>
          </w:rPr>
          <w:t>https://spborowa.edupage.org/news/?eqa=bmV3c2FyY2hpdmVmPTIwMjMtMDE%3D#photos:album:1930</w:t>
        </w:r>
      </w:hyperlink>
      <w:r>
        <w:t xml:space="preserve"> </w:t>
      </w:r>
    </w:p>
    <w:sectPr w:rsidR="0044258C" w:rsidSect="003028C6">
      <w:headerReference w:type="default" r:id="rId3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95" w:rsidRDefault="00F45995" w:rsidP="005F3642">
      <w:pPr>
        <w:spacing w:after="0" w:line="240" w:lineRule="auto"/>
      </w:pPr>
      <w:r>
        <w:separator/>
      </w:r>
    </w:p>
  </w:endnote>
  <w:endnote w:type="continuationSeparator" w:id="0">
    <w:p w:rsidR="00F45995" w:rsidRDefault="00F45995" w:rsidP="005F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95" w:rsidRDefault="00F45995" w:rsidP="005F3642">
      <w:pPr>
        <w:spacing w:after="0" w:line="240" w:lineRule="auto"/>
      </w:pPr>
      <w:r>
        <w:separator/>
      </w:r>
    </w:p>
  </w:footnote>
  <w:footnote w:type="continuationSeparator" w:id="0">
    <w:p w:rsidR="00F45995" w:rsidRDefault="00F45995" w:rsidP="005F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F8931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1"/>
      <w:gridCol w:w="13053"/>
    </w:tblGrid>
    <w:tr w:rsidR="003028C6" w:rsidTr="00721CC1">
      <w:trPr>
        <w:jc w:val="right"/>
      </w:trPr>
      <w:tc>
        <w:tcPr>
          <w:tcW w:w="0" w:type="auto"/>
          <w:tcBorders>
            <w:bottom w:val="single" w:sz="4" w:space="0" w:color="auto"/>
          </w:tcBorders>
          <w:shd w:val="clear" w:color="auto" w:fill="F8931D" w:themeFill="accent2"/>
          <w:vAlign w:val="center"/>
        </w:tcPr>
        <w:p w:rsidR="003028C6" w:rsidRDefault="003028C6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8931D" w:themeFill="accent2"/>
          <w:vAlign w:val="center"/>
        </w:tcPr>
        <w:p w:rsidR="003028C6" w:rsidRDefault="003028C6" w:rsidP="003028C6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Times New Roman" w:hAnsi="Times New Roman" w:cs="Times New Roman"/>
                <w:b/>
                <w:caps/>
                <w:color w:val="FFFFFF" w:themeColor="background1"/>
                <w:sz w:val="32"/>
                <w:szCs w:val="32"/>
              </w:rPr>
              <w:alias w:val="Tytuł"/>
              <w:tag w:val=""/>
              <w:id w:val="-773790484"/>
              <w:placeholder>
                <w:docPart w:val="D58E8E62C4D0451B97060C28E472E65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A5936">
                <w:rPr>
                  <w:rFonts w:ascii="Times New Roman" w:hAnsi="Times New Roman" w:cs="Times New Roman"/>
                  <w:b/>
                  <w:caps/>
                  <w:color w:val="FFFFFF" w:themeColor="background1"/>
                  <w:sz w:val="32"/>
                  <w:szCs w:val="32"/>
                </w:rPr>
                <w:t>sTYCZEŃ 2022/2023</w:t>
              </w:r>
            </w:sdtContent>
          </w:sdt>
        </w:p>
      </w:tc>
    </w:tr>
  </w:tbl>
  <w:p w:rsidR="003028C6" w:rsidRDefault="003028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42"/>
    <w:rsid w:val="0019279A"/>
    <w:rsid w:val="002726AE"/>
    <w:rsid w:val="002C57FE"/>
    <w:rsid w:val="003028C6"/>
    <w:rsid w:val="0044258C"/>
    <w:rsid w:val="004673EB"/>
    <w:rsid w:val="005B320F"/>
    <w:rsid w:val="005F3642"/>
    <w:rsid w:val="00721CC1"/>
    <w:rsid w:val="009577AE"/>
    <w:rsid w:val="009B3B19"/>
    <w:rsid w:val="00AA3E5E"/>
    <w:rsid w:val="00AC6FA7"/>
    <w:rsid w:val="00C536CD"/>
    <w:rsid w:val="00C93F60"/>
    <w:rsid w:val="00D54852"/>
    <w:rsid w:val="00EA5936"/>
    <w:rsid w:val="00EE5206"/>
    <w:rsid w:val="00F45995"/>
    <w:rsid w:val="00F67ECD"/>
    <w:rsid w:val="00F7126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4]"/>
    </o:shapedefaults>
    <o:shapelayout v:ext="edit">
      <o:idmap v:ext="edit" data="1"/>
    </o:shapelayout>
  </w:shapeDefaults>
  <w:decimalSymbol w:val=","/>
  <w:listSeparator w:val=";"/>
  <w15:chartTrackingRefBased/>
  <w15:docId w15:val="{3AD009C0-14EC-430B-A7FA-0EF3F2F6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3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642"/>
  </w:style>
  <w:style w:type="paragraph" w:styleId="Stopka">
    <w:name w:val="footer"/>
    <w:basedOn w:val="Normalny"/>
    <w:link w:val="StopkaZnak"/>
    <w:uiPriority w:val="99"/>
    <w:unhideWhenUsed/>
    <w:rsid w:val="005F3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642"/>
  </w:style>
  <w:style w:type="character" w:styleId="Hipercze">
    <w:name w:val="Hyperlink"/>
    <w:basedOn w:val="Domylnaczcionkaakapitu"/>
    <w:uiPriority w:val="99"/>
    <w:unhideWhenUsed/>
    <w:rsid w:val="002726AE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s://spborowa.edupage.org/news/?eqa=bmV3c2FyY2hpdmVmPTIwMjMtMDE%3D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spborowa.edupage.org/news/?eqa=bmV3c2FyY2hpdmVmPTIwMjMtMDE%3D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cloud-b.edupage.org/cloud?z%3AJIXbc33PHzucslx38etYaGuIZ5CFU54EE4q16afWejzYDfJYZZEG4jgJ8%2B%2FK6EFJ" TargetMode="External"/><Relationship Id="rId17" Type="http://schemas.openxmlformats.org/officeDocument/2006/relationships/hyperlink" Target="https://spborowa.edupage.org/news/?eqa=bmV3c2FyY2hpdmVmPTIwMjMtMDE%3D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s://spborowa.edupage.org/a/swietlica?eqa=dGV4dD10ZXh0L3RleHQzNyZzdWJwYWdlPTg%3D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spborowa.edupage.org/a/swietlica?eqa=dGV4dD10ZXh0L3RleHQzNyZzdWJwYWdlPTc%3D" TargetMode="External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https://spborowa.edupage.org/news/?eqa=bmV3c2FyY2hpdmVmPTIwMjMtMDE%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-9.edupage.org/cloud?z%3A4v3HY%2BAl6iqCAFUi5c5hqcnJndiWNlSEFUj4fUDeX5ZzMg%2FjcdBzNZ5tVnBdk3v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eader" Target="header1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8E8E62C4D0451B97060C28E472E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D62CB-C662-45E5-BD5B-B196592EE6D9}"/>
      </w:docPartPr>
      <w:docPartBody>
        <w:p w:rsidR="00946370" w:rsidRDefault="008E22CB" w:rsidP="008E22CB">
          <w:pPr>
            <w:pStyle w:val="D58E8E62C4D0451B97060C28E472E656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CB"/>
    <w:rsid w:val="008E22CB"/>
    <w:rsid w:val="00946370"/>
    <w:rsid w:val="00BC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58E8E62C4D0451B97060C28E472E656">
    <w:name w:val="D58E8E62C4D0451B97060C28E472E656"/>
    <w:rsid w:val="008E22CB"/>
  </w:style>
  <w:style w:type="paragraph" w:customStyle="1" w:styleId="C1FF8935E9F4446E86D6A8501B99A159">
    <w:name w:val="C1FF8935E9F4446E86D6A8501B99A159"/>
    <w:rsid w:val="008E22CB"/>
  </w:style>
  <w:style w:type="character" w:styleId="Tekstzastpczy">
    <w:name w:val="Placeholder Text"/>
    <w:basedOn w:val="Domylnaczcionkaakapitu"/>
    <w:uiPriority w:val="99"/>
    <w:semiHidden/>
    <w:rsid w:val="008E22CB"/>
    <w:rPr>
      <w:color w:val="808080"/>
    </w:rPr>
  </w:style>
  <w:style w:type="paragraph" w:customStyle="1" w:styleId="86CED82D274445C79612090D0578AB48">
    <w:name w:val="86CED82D274445C79612090D0578AB48"/>
    <w:rsid w:val="008E2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E611-0760-46B3-B916-A8B698CD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YCZEŃ</vt:lpstr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CZEŃ 2022/2023</dc:title>
  <dc:subject/>
  <dc:creator>DELL</dc:creator>
  <cp:keywords/>
  <dc:description/>
  <cp:lastModifiedBy>MADZIA I ŁUKASZ</cp:lastModifiedBy>
  <cp:revision>3</cp:revision>
  <dcterms:created xsi:type="dcterms:W3CDTF">2023-02-13T16:57:00Z</dcterms:created>
  <dcterms:modified xsi:type="dcterms:W3CDTF">2023-02-13T16:58:00Z</dcterms:modified>
</cp:coreProperties>
</file>